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A347" w14:textId="01EDC743" w:rsidR="00CB5258" w:rsidRDefault="00CB5258" w:rsidP="00CB5258">
      <w:pPr>
        <w:pStyle w:val="Titolo"/>
        <w:jc w:val="center"/>
      </w:pPr>
      <w:r>
        <w:t>Gerarchia di G.c. 4biti</w:t>
      </w:r>
    </w:p>
    <w:p w14:paraId="1A01F94F" w14:textId="5F3EA678" w:rsidR="00CB5258" w:rsidRDefault="00CB5258" w:rsidP="00CB5258">
      <w:pPr>
        <w:pStyle w:val="Titolo1"/>
      </w:pPr>
      <w:r>
        <w:t>Idea risolutiva:</w:t>
      </w:r>
    </w:p>
    <w:p w14:paraId="0185210A" w14:textId="47623805" w:rsidR="00CB5258" w:rsidRDefault="00CB5258" w:rsidP="0060458F">
      <w:pPr>
        <w:pStyle w:val="Titolo3"/>
      </w:pPr>
      <w:r>
        <w:t>Soluzione:</w:t>
      </w:r>
    </w:p>
    <w:p w14:paraId="1E0C0178" w14:textId="5DC9500A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Ogni utente nell’albero “gerarchico” ha dei “padri” (genitori) e dei “figli”, durante la creazione i figli punteranno ai padri, e i padri agli eventuali figli.</w:t>
      </w:r>
    </w:p>
    <w:p w14:paraId="57C0EB4C" w14:textId="2190E17B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Tramite un vettore di oggetti abbastanza grande, vengono allocati gli utenti.</w:t>
      </w:r>
    </w:p>
    <w:p w14:paraId="6849D154" w14:textId="4E26E980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Come puntatore, si usa la posizione di ogni utente.</w:t>
      </w:r>
    </w:p>
    <w:p w14:paraId="45D8A7B8" w14:textId="1C550FB9" w:rsidR="00CB5258" w:rsidRDefault="00CB5258" w:rsidP="0060458F">
      <w:pPr>
        <w:pStyle w:val="Titolo3"/>
      </w:pPr>
      <w:r>
        <w:t>Attributi utente:</w:t>
      </w:r>
    </w:p>
    <w:p w14:paraId="0648F86A" w14:textId="36F2E945" w:rsidR="00CB5258" w:rsidRDefault="00CB5258" w:rsidP="00CB5258">
      <w:pPr>
        <w:pStyle w:val="Paragrafoelenco"/>
        <w:numPr>
          <w:ilvl w:val="0"/>
          <w:numId w:val="4"/>
        </w:numPr>
        <w:jc w:val="both"/>
      </w:pPr>
      <w:proofErr w:type="spellStart"/>
      <w:r w:rsidRPr="00001130">
        <w:rPr>
          <w:highlight w:val="yellow"/>
        </w:rPr>
        <w:t>pPadre</w:t>
      </w:r>
      <w:proofErr w:type="spellEnd"/>
      <w:r w:rsidR="0060458F" w:rsidRPr="00001130">
        <w:rPr>
          <w:highlight w:val="yellow"/>
        </w:rPr>
        <w:t>[]</w:t>
      </w:r>
      <w:r>
        <w:t xml:space="preserve"> (Puntatore padre, può essere nullo).</w:t>
      </w:r>
    </w:p>
    <w:p w14:paraId="7CCC8BA8" w14:textId="35D8D2B0" w:rsidR="00CB5258" w:rsidRDefault="00CB5258" w:rsidP="00CB5258">
      <w:pPr>
        <w:pStyle w:val="Paragrafoelenco"/>
        <w:numPr>
          <w:ilvl w:val="0"/>
          <w:numId w:val="4"/>
        </w:numPr>
        <w:jc w:val="both"/>
      </w:pPr>
      <w:proofErr w:type="spellStart"/>
      <w:r w:rsidRPr="00001130">
        <w:rPr>
          <w:highlight w:val="yellow"/>
        </w:rPr>
        <w:t>pFiglio</w:t>
      </w:r>
      <w:proofErr w:type="spellEnd"/>
      <w:r w:rsidR="0060458F" w:rsidRPr="00001130">
        <w:rPr>
          <w:highlight w:val="yellow"/>
        </w:rPr>
        <w:t>[]</w:t>
      </w:r>
      <w:r>
        <w:t xml:space="preserve"> (Puntatore figlio, può essere nullo).</w:t>
      </w:r>
    </w:p>
    <w:p w14:paraId="1090F8B1" w14:textId="58183BFC" w:rsidR="00CB5258" w:rsidRDefault="0060458F" w:rsidP="00CB5258">
      <w:pPr>
        <w:pStyle w:val="Paragrafoelenco"/>
        <w:numPr>
          <w:ilvl w:val="0"/>
          <w:numId w:val="4"/>
        </w:numPr>
        <w:jc w:val="both"/>
      </w:pPr>
      <w:proofErr w:type="spellStart"/>
      <w:r w:rsidRPr="00001130">
        <w:rPr>
          <w:highlight w:val="yellow"/>
        </w:rPr>
        <w:t>String</w:t>
      </w:r>
      <w:proofErr w:type="spellEnd"/>
      <w:r w:rsidRPr="00001130">
        <w:rPr>
          <w:highlight w:val="yellow"/>
        </w:rPr>
        <w:t xml:space="preserve"> nome</w:t>
      </w:r>
      <w:r>
        <w:t xml:space="preserve"> (Nome utente).</w:t>
      </w:r>
    </w:p>
    <w:p w14:paraId="5CC0ADD0" w14:textId="64409895" w:rsidR="00CB5258" w:rsidRDefault="00CB5258" w:rsidP="0060458F">
      <w:pPr>
        <w:pStyle w:val="Titolo3"/>
      </w:pPr>
      <w:r>
        <w:t xml:space="preserve">Il vettore è contenuto in un oggetto </w:t>
      </w:r>
      <w:r w:rsidR="00922D90">
        <w:t xml:space="preserve">(Albero) </w:t>
      </w:r>
      <w:r w:rsidR="0060458F">
        <w:t>che ne controlla il contenuto tramite i seguenti metodi:</w:t>
      </w:r>
    </w:p>
    <w:p w14:paraId="4482A4C2" w14:textId="73FDA66D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visualizzaVettoreGrezzo</w:t>
      </w:r>
      <w:proofErr w:type="spellEnd"/>
      <w:r>
        <w:t>() // Mostra un vettore con gli elementi non nulli.</w:t>
      </w:r>
    </w:p>
    <w:p w14:paraId="64E68959" w14:textId="69843227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numeroUtenti</w:t>
      </w:r>
      <w:proofErr w:type="spellEnd"/>
      <w:r>
        <w:t>() // Ritorna il numero totale di utenti salvati.</w:t>
      </w:r>
    </w:p>
    <w:p w14:paraId="0F84DE8F" w14:textId="5D4C5A40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cercaUten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nome) // Cerca un utente per nome in modo ricorsivo.</w:t>
      </w:r>
    </w:p>
    <w:p w14:paraId="552F2E67" w14:textId="2D810369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aggiungiUten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Padr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Utente</w:t>
      </w:r>
      <w:proofErr w:type="spellEnd"/>
      <w:r>
        <w:t>) // Permette di aggiungere un utente specificando il nome del padre se necessario, questo può anche essere nullo e sarà l’inizio di un nuovo albero.</w:t>
      </w:r>
    </w:p>
    <w:p w14:paraId="496CAC29" w14:textId="079FB6E4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eliminaUten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Utente</w:t>
      </w:r>
      <w:proofErr w:type="spellEnd"/>
      <w:r>
        <w:t>) // Cerca un utente e se lo trova lo elimina, modificando opportuni puntatori padri e figli.</w:t>
      </w:r>
    </w:p>
    <w:p w14:paraId="487BD8E5" w14:textId="2917BD58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visualizzaInferiori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Utente</w:t>
      </w:r>
      <w:proofErr w:type="spellEnd"/>
      <w:r>
        <w:t>) // Visualizza tutti gli utenti figli e relativi rami del nome utente specificato in modo ricorsivo.</w:t>
      </w:r>
    </w:p>
    <w:p w14:paraId="020E6474" w14:textId="57E09A0C" w:rsidR="000F573B" w:rsidRDefault="000F573B" w:rsidP="000F573B">
      <w:pPr>
        <w:pStyle w:val="Paragrafoelenco"/>
        <w:numPr>
          <w:ilvl w:val="0"/>
          <w:numId w:val="4"/>
        </w:numPr>
        <w:jc w:val="both"/>
      </w:pPr>
      <w:proofErr w:type="spellStart"/>
      <w:r>
        <w:t>visualizzaSuperiori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Utente</w:t>
      </w:r>
      <w:proofErr w:type="spellEnd"/>
      <w:r>
        <w:t>) // Visualizza tutti gli utenti padri di un certo figlio specificato, e anche i relativi rami superiori in modo ricorsivo.</w:t>
      </w:r>
    </w:p>
    <w:p w14:paraId="6C48D3DA" w14:textId="5E82A037" w:rsidR="00922D90" w:rsidRDefault="00922D90" w:rsidP="00922D90">
      <w:pPr>
        <w:jc w:val="both"/>
      </w:pPr>
    </w:p>
    <w:p w14:paraId="5449405C" w14:textId="1936F638" w:rsidR="000F573B" w:rsidRDefault="000F573B" w:rsidP="00922D90">
      <w:pPr>
        <w:jc w:val="both"/>
      </w:pPr>
    </w:p>
    <w:p w14:paraId="6C90924A" w14:textId="014919D2" w:rsidR="000F573B" w:rsidRDefault="000F573B" w:rsidP="00922D90">
      <w:pPr>
        <w:jc w:val="both"/>
      </w:pPr>
    </w:p>
    <w:p w14:paraId="6C70475B" w14:textId="2A6E657F" w:rsidR="000F573B" w:rsidRDefault="000F573B" w:rsidP="00922D90">
      <w:pPr>
        <w:jc w:val="both"/>
      </w:pPr>
    </w:p>
    <w:p w14:paraId="68388CAE" w14:textId="5C79DD5B" w:rsidR="000F573B" w:rsidRDefault="000F573B" w:rsidP="00922D90">
      <w:pPr>
        <w:jc w:val="both"/>
      </w:pPr>
    </w:p>
    <w:p w14:paraId="4A2DC659" w14:textId="591F1973" w:rsidR="000F573B" w:rsidRDefault="000F573B" w:rsidP="00922D90">
      <w:pPr>
        <w:jc w:val="both"/>
      </w:pPr>
    </w:p>
    <w:p w14:paraId="192037CE" w14:textId="0409AA50" w:rsidR="000F573B" w:rsidRDefault="000F573B" w:rsidP="00922D90">
      <w:pPr>
        <w:jc w:val="both"/>
      </w:pPr>
    </w:p>
    <w:p w14:paraId="01D775B0" w14:textId="41CAA460" w:rsidR="000F573B" w:rsidRDefault="000F573B" w:rsidP="00922D90">
      <w:pPr>
        <w:jc w:val="both"/>
      </w:pPr>
    </w:p>
    <w:p w14:paraId="1610BCA3" w14:textId="1B2187D1" w:rsidR="000F573B" w:rsidRDefault="000F573B" w:rsidP="00922D90">
      <w:pPr>
        <w:jc w:val="both"/>
      </w:pPr>
    </w:p>
    <w:p w14:paraId="068B0C8A" w14:textId="77777777" w:rsidR="000F573B" w:rsidRDefault="000F573B" w:rsidP="00922D90">
      <w:pPr>
        <w:jc w:val="both"/>
      </w:pPr>
    </w:p>
    <w:p w14:paraId="738658CA" w14:textId="77777777" w:rsidR="00922D90" w:rsidRDefault="00922D90" w:rsidP="00922D90">
      <w:pPr>
        <w:jc w:val="both"/>
      </w:pPr>
    </w:p>
    <w:p w14:paraId="7DB48CDD" w14:textId="253F210C" w:rsidR="001F7A03" w:rsidRDefault="00922D90" w:rsidP="00922D90">
      <w:pPr>
        <w:pStyle w:val="Titolo2"/>
      </w:pPr>
      <w:r>
        <w:lastRenderedPageBreak/>
        <w:t>Appunti albero:</w:t>
      </w:r>
    </w:p>
    <w:p w14:paraId="6DD4FFF8" w14:textId="77777777" w:rsidR="00922D90" w:rsidRDefault="00922D90" w:rsidP="00922D90"/>
    <w:p w14:paraId="586DB554" w14:textId="040924CA" w:rsidR="00922D90" w:rsidRPr="00922D90" w:rsidRDefault="00922D90" w:rsidP="00922D90">
      <w:r>
        <w:rPr>
          <w:noProof/>
        </w:rPr>
        <w:drawing>
          <wp:inline distT="0" distB="0" distL="0" distR="0" wp14:anchorId="3BB04886" wp14:editId="31748739">
            <wp:extent cx="6120130" cy="6275705"/>
            <wp:effectExtent l="114300" t="76200" r="52070" b="1250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5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922D90" w:rsidRPr="00922D9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E1DF" w14:textId="77777777" w:rsidR="00110F38" w:rsidRDefault="00110F38" w:rsidP="00CB5258">
      <w:pPr>
        <w:spacing w:before="0" w:after="0" w:line="240" w:lineRule="auto"/>
      </w:pPr>
      <w:r>
        <w:separator/>
      </w:r>
    </w:p>
  </w:endnote>
  <w:endnote w:type="continuationSeparator" w:id="0">
    <w:p w14:paraId="1FB8AB85" w14:textId="77777777" w:rsidR="00110F38" w:rsidRDefault="00110F38" w:rsidP="00CB52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6B96" w14:textId="77777777" w:rsidR="00110F38" w:rsidRDefault="00110F38" w:rsidP="00CB5258">
      <w:pPr>
        <w:spacing w:before="0" w:after="0" w:line="240" w:lineRule="auto"/>
      </w:pPr>
      <w:r>
        <w:separator/>
      </w:r>
    </w:p>
  </w:footnote>
  <w:footnote w:type="continuationSeparator" w:id="0">
    <w:p w14:paraId="7B5A7098" w14:textId="77777777" w:rsidR="00110F38" w:rsidRDefault="00110F38" w:rsidP="00CB52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09D" w14:textId="60464312" w:rsidR="00CB5258" w:rsidRDefault="00CB5258">
    <w:pPr>
      <w:pStyle w:val="Intestazione"/>
    </w:pPr>
    <w:r>
      <w:t>G.C. 4BITI – Compit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14"/>
    <w:multiLevelType w:val="hybridMultilevel"/>
    <w:tmpl w:val="3E54A074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7EE"/>
    <w:multiLevelType w:val="hybridMultilevel"/>
    <w:tmpl w:val="74429852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56A8A"/>
    <w:multiLevelType w:val="hybridMultilevel"/>
    <w:tmpl w:val="15AE0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676B"/>
    <w:multiLevelType w:val="hybridMultilevel"/>
    <w:tmpl w:val="9226549A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036FF"/>
    <w:multiLevelType w:val="hybridMultilevel"/>
    <w:tmpl w:val="0D246BC0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3B34"/>
    <w:multiLevelType w:val="hybridMultilevel"/>
    <w:tmpl w:val="694CFED6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58"/>
    <w:rsid w:val="00001130"/>
    <w:rsid w:val="000F573B"/>
    <w:rsid w:val="00110F38"/>
    <w:rsid w:val="001F7A03"/>
    <w:rsid w:val="00504426"/>
    <w:rsid w:val="0060458F"/>
    <w:rsid w:val="006D51D6"/>
    <w:rsid w:val="00922D90"/>
    <w:rsid w:val="00983BFC"/>
    <w:rsid w:val="00C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9967"/>
  <w15:chartTrackingRefBased/>
  <w15:docId w15:val="{4B3E47A1-E877-43F2-AED9-08B29521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5258"/>
  </w:style>
  <w:style w:type="paragraph" w:styleId="Titolo1">
    <w:name w:val="heading 1"/>
    <w:basedOn w:val="Normale"/>
    <w:next w:val="Normale"/>
    <w:link w:val="Titolo1Carattere"/>
    <w:uiPriority w:val="9"/>
    <w:qFormat/>
    <w:rsid w:val="00CB52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2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52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52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52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52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52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52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52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52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258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525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525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525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525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525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B525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52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525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B5258"/>
    <w:rPr>
      <w:b/>
      <w:bCs/>
    </w:rPr>
  </w:style>
  <w:style w:type="character" w:styleId="Enfasicorsivo">
    <w:name w:val="Emphasis"/>
    <w:uiPriority w:val="20"/>
    <w:qFormat/>
    <w:rsid w:val="00CB525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CB525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525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525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52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525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CB525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B525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B525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B525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B525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525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B52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258"/>
  </w:style>
  <w:style w:type="paragraph" w:styleId="Pidipagina">
    <w:name w:val="footer"/>
    <w:basedOn w:val="Normale"/>
    <w:link w:val="PidipaginaCarattere"/>
    <w:uiPriority w:val="99"/>
    <w:unhideWhenUsed/>
    <w:rsid w:val="00CB52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258"/>
  </w:style>
  <w:style w:type="paragraph" w:styleId="Paragrafoelenco">
    <w:name w:val="List Paragraph"/>
    <w:basedOn w:val="Normale"/>
    <w:uiPriority w:val="34"/>
    <w:qFormat/>
    <w:rsid w:val="00CB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800-AABB-47D1-950E-3777512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4</cp:revision>
  <dcterms:created xsi:type="dcterms:W3CDTF">2021-12-26T18:50:00Z</dcterms:created>
  <dcterms:modified xsi:type="dcterms:W3CDTF">2021-12-27T15:32:00Z</dcterms:modified>
</cp:coreProperties>
</file>